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79" w:rsidRPr="008067BF" w:rsidRDefault="00EE1F39" w:rsidP="002C1635">
      <w:pPr>
        <w:jc w:val="both"/>
        <w:rPr>
          <w:rFonts w:ascii="Times New Roman" w:hAnsi="Times New Roman" w:cs="Times New Roman"/>
        </w:rPr>
      </w:pPr>
      <w:r w:rsidRPr="008067BF">
        <w:rPr>
          <w:rFonts w:ascii="Times New Roman" w:hAnsi="Times New Roman" w:cs="Times New Roman"/>
        </w:rPr>
        <w:t xml:space="preserve">Vadesi </w:t>
      </w:r>
      <w:r w:rsidR="00A207F7">
        <w:rPr>
          <w:rFonts w:ascii="Times New Roman" w:hAnsi="Times New Roman" w:cs="Times New Roman"/>
        </w:rPr>
        <w:t>25.05</w:t>
      </w:r>
      <w:r w:rsidR="00B321C2">
        <w:rPr>
          <w:rFonts w:ascii="Times New Roman" w:hAnsi="Times New Roman" w:cs="Times New Roman"/>
        </w:rPr>
        <w:t>.2021</w:t>
      </w:r>
      <w:r w:rsidRPr="008067BF">
        <w:rPr>
          <w:rFonts w:ascii="Times New Roman" w:hAnsi="Times New Roman" w:cs="Times New Roman"/>
        </w:rPr>
        <w:t xml:space="preserve"> olan </w:t>
      </w:r>
      <w:r w:rsidR="00AF4679" w:rsidRPr="008067BF">
        <w:rPr>
          <w:rFonts w:ascii="Times New Roman" w:hAnsi="Times New Roman" w:cs="Times New Roman"/>
        </w:rPr>
        <w:t>İş Yatırım Varantlarının itfası ile ilgili</w:t>
      </w:r>
      <w:r w:rsidR="0035156D" w:rsidRPr="008067BF">
        <w:rPr>
          <w:rFonts w:ascii="Times New Roman" w:hAnsi="Times New Roman" w:cs="Times New Roman"/>
        </w:rPr>
        <w:t>:</w:t>
      </w:r>
    </w:p>
    <w:p w:rsidR="00FC2C34" w:rsidRPr="008067BF" w:rsidRDefault="00AF4679" w:rsidP="00FB6CE7">
      <w:pPr>
        <w:jc w:val="both"/>
        <w:rPr>
          <w:rFonts w:ascii="Times New Roman" w:hAnsi="Times New Roman" w:cs="Times New Roman"/>
        </w:rPr>
      </w:pPr>
      <w:r w:rsidRPr="008067BF">
        <w:rPr>
          <w:rFonts w:ascii="Times New Roman" w:hAnsi="Times New Roman" w:cs="Times New Roman"/>
        </w:rPr>
        <w:t>İş Yatırım Menkul Değerler A</w:t>
      </w:r>
      <w:r w:rsidR="00AA6AB0">
        <w:rPr>
          <w:rFonts w:ascii="Times New Roman" w:hAnsi="Times New Roman" w:cs="Times New Roman"/>
        </w:rPr>
        <w:t>,</w:t>
      </w:r>
      <w:r w:rsidRPr="008067BF">
        <w:rPr>
          <w:rFonts w:ascii="Times New Roman" w:hAnsi="Times New Roman" w:cs="Times New Roman"/>
        </w:rPr>
        <w:t>Ş</w:t>
      </w:r>
      <w:r w:rsidR="00AA6AB0">
        <w:rPr>
          <w:rFonts w:ascii="Times New Roman" w:hAnsi="Times New Roman" w:cs="Times New Roman"/>
        </w:rPr>
        <w:t>,</w:t>
      </w:r>
      <w:r w:rsidR="00A10778" w:rsidRPr="008067BF">
        <w:rPr>
          <w:rFonts w:ascii="Times New Roman" w:hAnsi="Times New Roman" w:cs="Times New Roman"/>
        </w:rPr>
        <w:t xml:space="preserve"> </w:t>
      </w:r>
      <w:r w:rsidR="00A044FA" w:rsidRPr="008067BF">
        <w:rPr>
          <w:rFonts w:ascii="Times New Roman" w:hAnsi="Times New Roman" w:cs="Times New Roman"/>
        </w:rPr>
        <w:t>tarafı</w:t>
      </w:r>
      <w:r w:rsidR="00F041F7">
        <w:rPr>
          <w:rFonts w:ascii="Times New Roman" w:hAnsi="Times New Roman" w:cs="Times New Roman"/>
        </w:rPr>
        <w:t>n</w:t>
      </w:r>
      <w:r w:rsidR="00A207F7">
        <w:rPr>
          <w:rFonts w:ascii="Times New Roman" w:hAnsi="Times New Roman" w:cs="Times New Roman"/>
        </w:rPr>
        <w:t>dan ihraç edilmiş olan 25 Mayıs</w:t>
      </w:r>
      <w:r w:rsidR="00D80EFD">
        <w:rPr>
          <w:rFonts w:ascii="Times New Roman" w:hAnsi="Times New Roman" w:cs="Times New Roman"/>
        </w:rPr>
        <w:t xml:space="preserve"> </w:t>
      </w:r>
      <w:r w:rsidR="00B321C2">
        <w:rPr>
          <w:rFonts w:ascii="Times New Roman" w:hAnsi="Times New Roman" w:cs="Times New Roman"/>
        </w:rPr>
        <w:t>2021</w:t>
      </w:r>
      <w:r w:rsidRPr="008067BF">
        <w:rPr>
          <w:rFonts w:ascii="Times New Roman" w:hAnsi="Times New Roman" w:cs="Times New Roman"/>
        </w:rPr>
        <w:t xml:space="preserve"> vade tarihli </w:t>
      </w:r>
      <w:r w:rsidR="003663DD" w:rsidRPr="008067BF">
        <w:rPr>
          <w:rFonts w:ascii="Times New Roman" w:hAnsi="Times New Roman" w:cs="Times New Roman"/>
        </w:rPr>
        <w:t>yatırım</w:t>
      </w:r>
      <w:r w:rsidRPr="008067BF">
        <w:rPr>
          <w:rFonts w:ascii="Times New Roman" w:hAnsi="Times New Roman" w:cs="Times New Roman"/>
        </w:rPr>
        <w:t xml:space="preserve"> kuruluş</w:t>
      </w:r>
      <w:r w:rsidR="003663DD" w:rsidRPr="008067BF">
        <w:rPr>
          <w:rFonts w:ascii="Times New Roman" w:hAnsi="Times New Roman" w:cs="Times New Roman"/>
        </w:rPr>
        <w:t>u</w:t>
      </w:r>
      <w:r w:rsidRPr="008067BF">
        <w:rPr>
          <w:rFonts w:ascii="Times New Roman" w:hAnsi="Times New Roman" w:cs="Times New Roman"/>
        </w:rPr>
        <w:t xml:space="preserve"> varantlarının vade sonu dayanak gösterge uzlaşı değerleri aşağıdaki tabloda verilmiştir</w:t>
      </w:r>
      <w:r w:rsidR="00AA6AB0">
        <w:rPr>
          <w:rFonts w:ascii="Times New Roman" w:hAnsi="Times New Roman" w:cs="Times New Roman"/>
        </w:rPr>
        <w:t>,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380"/>
        <w:gridCol w:w="2860"/>
        <w:gridCol w:w="2560"/>
      </w:tblGrid>
      <w:tr w:rsidR="000866C3" w:rsidRPr="000866C3" w:rsidTr="000866C3">
        <w:trPr>
          <w:trHeight w:val="9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ısa Kod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Uzun Ko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Vade Sonu Dayanak Gösterge Uzlaşı Değeri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86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Varant</w:t>
            </w:r>
            <w:proofErr w:type="spellEnd"/>
            <w:r w:rsidRPr="00086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adedi başına Uzlaşı Ödemesi</w:t>
            </w:r>
          </w:p>
        </w:tc>
      </w:tr>
      <w:tr w:rsidR="000866C3" w:rsidRPr="000866C3" w:rsidTr="000866C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BIHH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ENTC2505210065.00IYM0000.05NA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8,6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,53</w:t>
            </w:r>
          </w:p>
        </w:tc>
      </w:tr>
      <w:tr w:rsidR="000866C3" w:rsidRPr="000866C3" w:rsidTr="000866C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BIHI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ENTC2505210070.00IYM0000.05NA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8,6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0866C3" w:rsidRPr="000866C3" w:rsidTr="000866C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BIHJ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ENTC2505210075.00IYM0000.05NA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8,6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0866C3" w:rsidRPr="000866C3" w:rsidTr="000866C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BIHK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ENTC2505210080.00IYM0000.05NA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8,6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0866C3" w:rsidRPr="000866C3" w:rsidTr="000866C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BITD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ENTP2505210060.00IYM0000.05NA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8,6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0866C3" w:rsidRPr="000866C3" w:rsidTr="000866C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BITE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ENTP2505210055.00IYM0000.05NA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8,6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0866C3" w:rsidRPr="000866C3" w:rsidTr="000866C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BITF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ENTP2505210050.00IYM0000.05NA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8,6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0866C3" w:rsidRPr="000866C3" w:rsidTr="000866C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BITG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RENTP2505210045.00IYM0000.05NA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8,6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3" w:rsidRPr="000866C3" w:rsidRDefault="000866C3" w:rsidP="00086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86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</w:tbl>
    <w:p w:rsidR="009D38B7" w:rsidRPr="008067BF" w:rsidRDefault="004004E3" w:rsidP="00FB6CE7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/>
      </w:r>
      <w:r w:rsidR="00EC4087" w:rsidRPr="008067BF">
        <w:rPr>
          <w:rFonts w:ascii="Times New Roman" w:hAnsi="Times New Roman" w:cs="Times New Roman"/>
        </w:rPr>
        <w:t>Uzlaşı ödemesi sıfır olan varantlar dönüşüme konu olmadan itfa olmuştur</w:t>
      </w:r>
      <w:r w:rsidR="00AA6AB0">
        <w:rPr>
          <w:rFonts w:ascii="Times New Roman" w:hAnsi="Times New Roman" w:cs="Times New Roman"/>
        </w:rPr>
        <w:t>,</w:t>
      </w:r>
      <w:r w:rsidR="00EC4087" w:rsidRPr="008067BF">
        <w:rPr>
          <w:rFonts w:ascii="Times New Roman" w:hAnsi="Times New Roman" w:cs="Times New Roman"/>
        </w:rPr>
        <w:t xml:space="preserve"> Dönüşüme ko</w:t>
      </w:r>
      <w:r w:rsidR="00F44C21" w:rsidRPr="008067BF">
        <w:rPr>
          <w:rFonts w:ascii="Times New Roman" w:hAnsi="Times New Roman" w:cs="Times New Roman"/>
        </w:rPr>
        <w:t xml:space="preserve">nu varantlarla ilgili ödemeler </w:t>
      </w:r>
      <w:r w:rsidR="00A207F7">
        <w:rPr>
          <w:rFonts w:ascii="Times New Roman" w:hAnsi="Times New Roman" w:cs="Times New Roman"/>
        </w:rPr>
        <w:t>28</w:t>
      </w:r>
      <w:r w:rsidR="009E1737" w:rsidRPr="008067BF">
        <w:rPr>
          <w:rFonts w:ascii="Times New Roman" w:hAnsi="Times New Roman" w:cs="Times New Roman"/>
        </w:rPr>
        <w:t xml:space="preserve"> </w:t>
      </w:r>
      <w:r w:rsidR="00A207F7">
        <w:rPr>
          <w:rFonts w:ascii="Times New Roman" w:hAnsi="Times New Roman" w:cs="Times New Roman"/>
        </w:rPr>
        <w:t>Mayıs</w:t>
      </w:r>
      <w:r w:rsidR="000F7C26">
        <w:rPr>
          <w:rFonts w:ascii="Times New Roman" w:hAnsi="Times New Roman" w:cs="Times New Roman"/>
        </w:rPr>
        <w:t xml:space="preserve"> </w:t>
      </w:r>
      <w:r w:rsidR="00A435EF">
        <w:rPr>
          <w:rFonts w:ascii="Times New Roman" w:hAnsi="Times New Roman" w:cs="Times New Roman"/>
        </w:rPr>
        <w:t>2021</w:t>
      </w:r>
      <w:r w:rsidR="00D7440C" w:rsidRPr="008067BF">
        <w:rPr>
          <w:rFonts w:ascii="Times New Roman" w:hAnsi="Times New Roman" w:cs="Times New Roman"/>
        </w:rPr>
        <w:t xml:space="preserve"> tarihinde MKK tarafından </w:t>
      </w:r>
      <w:r w:rsidR="000B7E7F" w:rsidRPr="008067BF">
        <w:rPr>
          <w:rFonts w:ascii="Times New Roman" w:hAnsi="Times New Roman" w:cs="Times New Roman"/>
        </w:rPr>
        <w:t>gerçekleştirilecektir</w:t>
      </w:r>
      <w:r w:rsidR="00AA6AB0">
        <w:rPr>
          <w:rFonts w:ascii="Times New Roman" w:hAnsi="Times New Roman" w:cs="Times New Roman"/>
        </w:rPr>
        <w:t>,</w:t>
      </w:r>
      <w:r w:rsidR="003E79F6" w:rsidRPr="008067BF">
        <w:rPr>
          <w:rFonts w:ascii="Times New Roman" w:hAnsi="Times New Roman" w:cs="Times New Roman"/>
        </w:rPr>
        <w:t xml:space="preserve"> </w:t>
      </w:r>
    </w:p>
    <w:p w:rsidR="003E79F6" w:rsidRDefault="003E79F6" w:rsidP="00D7731F">
      <w:pPr>
        <w:jc w:val="both"/>
      </w:pPr>
    </w:p>
    <w:p w:rsidR="003E79F6" w:rsidRDefault="003E79F6" w:rsidP="002C1635">
      <w:pPr>
        <w:jc w:val="both"/>
      </w:pPr>
    </w:p>
    <w:sectPr w:rsidR="003E79F6" w:rsidSect="00715BF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2C06"/>
    <w:multiLevelType w:val="hybridMultilevel"/>
    <w:tmpl w:val="21AE7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C80"/>
    <w:multiLevelType w:val="hybridMultilevel"/>
    <w:tmpl w:val="FF9A6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AF"/>
    <w:rsid w:val="00017929"/>
    <w:rsid w:val="00020225"/>
    <w:rsid w:val="00022E14"/>
    <w:rsid w:val="000374A4"/>
    <w:rsid w:val="00040DF1"/>
    <w:rsid w:val="000469E8"/>
    <w:rsid w:val="00047E2A"/>
    <w:rsid w:val="000866C3"/>
    <w:rsid w:val="000924A5"/>
    <w:rsid w:val="0009324D"/>
    <w:rsid w:val="000B7E7F"/>
    <w:rsid w:val="000D13B1"/>
    <w:rsid w:val="000D39A8"/>
    <w:rsid w:val="000D79A4"/>
    <w:rsid w:val="000E5552"/>
    <w:rsid w:val="000F3EF3"/>
    <w:rsid w:val="000F7C26"/>
    <w:rsid w:val="0010270D"/>
    <w:rsid w:val="00117333"/>
    <w:rsid w:val="001263CF"/>
    <w:rsid w:val="0013749B"/>
    <w:rsid w:val="001435E8"/>
    <w:rsid w:val="00150A4A"/>
    <w:rsid w:val="00177DB0"/>
    <w:rsid w:val="00190690"/>
    <w:rsid w:val="00192365"/>
    <w:rsid w:val="001B48D9"/>
    <w:rsid w:val="001B4B5E"/>
    <w:rsid w:val="001B7EAB"/>
    <w:rsid w:val="001E45AF"/>
    <w:rsid w:val="001E6E99"/>
    <w:rsid w:val="001F31E3"/>
    <w:rsid w:val="002131C2"/>
    <w:rsid w:val="00224C17"/>
    <w:rsid w:val="002470CA"/>
    <w:rsid w:val="00253D0D"/>
    <w:rsid w:val="0025593A"/>
    <w:rsid w:val="00261416"/>
    <w:rsid w:val="00266298"/>
    <w:rsid w:val="002752EE"/>
    <w:rsid w:val="00284E6D"/>
    <w:rsid w:val="002C1635"/>
    <w:rsid w:val="002F020C"/>
    <w:rsid w:val="003005C5"/>
    <w:rsid w:val="003218E3"/>
    <w:rsid w:val="0032289B"/>
    <w:rsid w:val="00324B44"/>
    <w:rsid w:val="00337283"/>
    <w:rsid w:val="003463CA"/>
    <w:rsid w:val="0035156D"/>
    <w:rsid w:val="003521AD"/>
    <w:rsid w:val="0035319D"/>
    <w:rsid w:val="003663DD"/>
    <w:rsid w:val="00366DD5"/>
    <w:rsid w:val="00380B31"/>
    <w:rsid w:val="003A7080"/>
    <w:rsid w:val="003A7F44"/>
    <w:rsid w:val="003C2D4B"/>
    <w:rsid w:val="003E4EAD"/>
    <w:rsid w:val="003E79F6"/>
    <w:rsid w:val="003F6879"/>
    <w:rsid w:val="004004E3"/>
    <w:rsid w:val="00403054"/>
    <w:rsid w:val="00410561"/>
    <w:rsid w:val="00415967"/>
    <w:rsid w:val="00450B8D"/>
    <w:rsid w:val="0045599C"/>
    <w:rsid w:val="00490A69"/>
    <w:rsid w:val="004A3A34"/>
    <w:rsid w:val="004C2773"/>
    <w:rsid w:val="004C48AA"/>
    <w:rsid w:val="004C7127"/>
    <w:rsid w:val="004C7D50"/>
    <w:rsid w:val="004D70A4"/>
    <w:rsid w:val="00507774"/>
    <w:rsid w:val="0052167D"/>
    <w:rsid w:val="00526EE6"/>
    <w:rsid w:val="00531224"/>
    <w:rsid w:val="00537813"/>
    <w:rsid w:val="005455B6"/>
    <w:rsid w:val="0055303D"/>
    <w:rsid w:val="00560B5C"/>
    <w:rsid w:val="00575554"/>
    <w:rsid w:val="005856D7"/>
    <w:rsid w:val="005C0C27"/>
    <w:rsid w:val="005D5BEC"/>
    <w:rsid w:val="005E2461"/>
    <w:rsid w:val="0061498D"/>
    <w:rsid w:val="006179CC"/>
    <w:rsid w:val="0062198C"/>
    <w:rsid w:val="00635349"/>
    <w:rsid w:val="00646AEC"/>
    <w:rsid w:val="006545A4"/>
    <w:rsid w:val="00660987"/>
    <w:rsid w:val="006611A2"/>
    <w:rsid w:val="00666510"/>
    <w:rsid w:val="00682854"/>
    <w:rsid w:val="0068302A"/>
    <w:rsid w:val="006B567D"/>
    <w:rsid w:val="006C4168"/>
    <w:rsid w:val="006D5059"/>
    <w:rsid w:val="007063A8"/>
    <w:rsid w:val="00710F91"/>
    <w:rsid w:val="00715BFB"/>
    <w:rsid w:val="00744B8A"/>
    <w:rsid w:val="007501EB"/>
    <w:rsid w:val="00750B72"/>
    <w:rsid w:val="00773FDF"/>
    <w:rsid w:val="0078407C"/>
    <w:rsid w:val="007A5E05"/>
    <w:rsid w:val="007B1A7A"/>
    <w:rsid w:val="007B5FB9"/>
    <w:rsid w:val="007D3E7F"/>
    <w:rsid w:val="008067BF"/>
    <w:rsid w:val="00814453"/>
    <w:rsid w:val="008171F6"/>
    <w:rsid w:val="00863C6E"/>
    <w:rsid w:val="008646BC"/>
    <w:rsid w:val="0088772A"/>
    <w:rsid w:val="00897F5F"/>
    <w:rsid w:val="008A1CA9"/>
    <w:rsid w:val="008A65D3"/>
    <w:rsid w:val="008B1AE3"/>
    <w:rsid w:val="008B3814"/>
    <w:rsid w:val="008C27A7"/>
    <w:rsid w:val="008F646C"/>
    <w:rsid w:val="008F69C1"/>
    <w:rsid w:val="00903B9E"/>
    <w:rsid w:val="00917408"/>
    <w:rsid w:val="0091795B"/>
    <w:rsid w:val="009348A5"/>
    <w:rsid w:val="00943E8E"/>
    <w:rsid w:val="00946878"/>
    <w:rsid w:val="00950B1D"/>
    <w:rsid w:val="00970C0E"/>
    <w:rsid w:val="009B0BE4"/>
    <w:rsid w:val="009C7DBC"/>
    <w:rsid w:val="009D38B7"/>
    <w:rsid w:val="009E1737"/>
    <w:rsid w:val="009E2656"/>
    <w:rsid w:val="00A044FA"/>
    <w:rsid w:val="00A10778"/>
    <w:rsid w:val="00A207F7"/>
    <w:rsid w:val="00A23D2A"/>
    <w:rsid w:val="00A41F35"/>
    <w:rsid w:val="00A435EF"/>
    <w:rsid w:val="00A5041C"/>
    <w:rsid w:val="00A544B9"/>
    <w:rsid w:val="00A6207F"/>
    <w:rsid w:val="00A76FF2"/>
    <w:rsid w:val="00AA13B3"/>
    <w:rsid w:val="00AA6AB0"/>
    <w:rsid w:val="00AC0E77"/>
    <w:rsid w:val="00AF2A2B"/>
    <w:rsid w:val="00AF4679"/>
    <w:rsid w:val="00B10408"/>
    <w:rsid w:val="00B13C66"/>
    <w:rsid w:val="00B163C8"/>
    <w:rsid w:val="00B321C2"/>
    <w:rsid w:val="00B41FFC"/>
    <w:rsid w:val="00B56457"/>
    <w:rsid w:val="00B57D66"/>
    <w:rsid w:val="00B70A0F"/>
    <w:rsid w:val="00BC7DE9"/>
    <w:rsid w:val="00BD277C"/>
    <w:rsid w:val="00BD4AAE"/>
    <w:rsid w:val="00BE341E"/>
    <w:rsid w:val="00C063AC"/>
    <w:rsid w:val="00C27A16"/>
    <w:rsid w:val="00C61041"/>
    <w:rsid w:val="00C6391C"/>
    <w:rsid w:val="00C65843"/>
    <w:rsid w:val="00C65935"/>
    <w:rsid w:val="00C74EEB"/>
    <w:rsid w:val="00C90F47"/>
    <w:rsid w:val="00C93CAC"/>
    <w:rsid w:val="00CB7766"/>
    <w:rsid w:val="00CE2EBF"/>
    <w:rsid w:val="00CE49DF"/>
    <w:rsid w:val="00D01CF1"/>
    <w:rsid w:val="00D15773"/>
    <w:rsid w:val="00D1669E"/>
    <w:rsid w:val="00D2055C"/>
    <w:rsid w:val="00D35A47"/>
    <w:rsid w:val="00D5243F"/>
    <w:rsid w:val="00D53ED4"/>
    <w:rsid w:val="00D7440C"/>
    <w:rsid w:val="00D7731F"/>
    <w:rsid w:val="00D80EFD"/>
    <w:rsid w:val="00DA336C"/>
    <w:rsid w:val="00DA467A"/>
    <w:rsid w:val="00DB0784"/>
    <w:rsid w:val="00DB68E9"/>
    <w:rsid w:val="00DC6366"/>
    <w:rsid w:val="00E10171"/>
    <w:rsid w:val="00E10662"/>
    <w:rsid w:val="00E26144"/>
    <w:rsid w:val="00E373A4"/>
    <w:rsid w:val="00E44855"/>
    <w:rsid w:val="00E53D42"/>
    <w:rsid w:val="00E55473"/>
    <w:rsid w:val="00E568B9"/>
    <w:rsid w:val="00E61D4C"/>
    <w:rsid w:val="00E8690D"/>
    <w:rsid w:val="00EC36D4"/>
    <w:rsid w:val="00EC4087"/>
    <w:rsid w:val="00EC4CED"/>
    <w:rsid w:val="00ED17F8"/>
    <w:rsid w:val="00ED2AAD"/>
    <w:rsid w:val="00EE1C0F"/>
    <w:rsid w:val="00EE1F39"/>
    <w:rsid w:val="00EE4CCF"/>
    <w:rsid w:val="00EE6F76"/>
    <w:rsid w:val="00F041F7"/>
    <w:rsid w:val="00F05E6E"/>
    <w:rsid w:val="00F1477B"/>
    <w:rsid w:val="00F27C58"/>
    <w:rsid w:val="00F44C21"/>
    <w:rsid w:val="00F44F9E"/>
    <w:rsid w:val="00F54D8A"/>
    <w:rsid w:val="00F6706D"/>
    <w:rsid w:val="00F777F9"/>
    <w:rsid w:val="00FA2FD1"/>
    <w:rsid w:val="00FA790E"/>
    <w:rsid w:val="00FB3B26"/>
    <w:rsid w:val="00FB3DAF"/>
    <w:rsid w:val="00FB6CE7"/>
    <w:rsid w:val="00FC2C34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BBAFA-1578-4AFF-98C2-82F9B5F4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4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56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67D"/>
    <w:rPr>
      <w:color w:val="800080"/>
      <w:u w:val="single"/>
    </w:rPr>
  </w:style>
  <w:style w:type="paragraph" w:customStyle="1" w:styleId="xl2616">
    <w:name w:val="xl2616"/>
    <w:basedOn w:val="Normal"/>
    <w:rsid w:val="006B5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17">
    <w:name w:val="xl2617"/>
    <w:basedOn w:val="Normal"/>
    <w:rsid w:val="006B5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18">
    <w:name w:val="xl2618"/>
    <w:basedOn w:val="Normal"/>
    <w:rsid w:val="006B5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19">
    <w:name w:val="xl2619"/>
    <w:basedOn w:val="Normal"/>
    <w:rsid w:val="006B56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2620">
    <w:name w:val="xl2620"/>
    <w:basedOn w:val="Normal"/>
    <w:rsid w:val="006B5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2621">
    <w:name w:val="xl2621"/>
    <w:basedOn w:val="Normal"/>
    <w:rsid w:val="006B5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22">
    <w:name w:val="xl2622"/>
    <w:basedOn w:val="Normal"/>
    <w:rsid w:val="006B5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23">
    <w:name w:val="xl2623"/>
    <w:basedOn w:val="Normal"/>
    <w:rsid w:val="006B5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24">
    <w:name w:val="xl2624"/>
    <w:basedOn w:val="Normal"/>
    <w:rsid w:val="006B56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25">
    <w:name w:val="xl2625"/>
    <w:basedOn w:val="Normal"/>
    <w:rsid w:val="006B56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626">
    <w:name w:val="xl2626"/>
    <w:basedOn w:val="Normal"/>
    <w:rsid w:val="006B56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627">
    <w:name w:val="xl2627"/>
    <w:basedOn w:val="Normal"/>
    <w:rsid w:val="006B5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6B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14">
    <w:name w:val="xl2614"/>
    <w:basedOn w:val="Normal"/>
    <w:rsid w:val="00C639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2615">
    <w:name w:val="xl2615"/>
    <w:basedOn w:val="Normal"/>
    <w:rsid w:val="00C639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A4"/>
    <w:rPr>
      <w:rFonts w:ascii="Segoe UI" w:hAnsi="Segoe UI" w:cs="Segoe UI"/>
      <w:sz w:val="18"/>
      <w:szCs w:val="18"/>
    </w:rPr>
  </w:style>
  <w:style w:type="paragraph" w:customStyle="1" w:styleId="xl69">
    <w:name w:val="xl69"/>
    <w:basedOn w:val="Normal"/>
    <w:rsid w:val="00253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253D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253D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253D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253D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AECC974E2743F4CA7091252910FFC04" ma:contentTypeVersion="40" ma:contentTypeDescription="Yeni belge oluşturun." ma:contentTypeScope="" ma:versionID="bd231da13791d714ac019420d82bfa12">
  <xsd:schema xmlns:xsd="http://www.w3.org/2001/XMLSchema" xmlns:xs="http://www.w3.org/2001/XMLSchema" xmlns:p="http://schemas.microsoft.com/office/2006/metadata/properties" xmlns:ns2="8ed33e91-dfa0-425b-bc8c-5e653134820d" xmlns:ns3="380cdb1d-a242-4ca6-832c-91492035c7e4" xmlns:ns4="96313e3c-74b0-4143-b377-6332ab907125" xmlns:ns5="68a7fc7a-53da-488b-91fa-18c291982698" targetNamespace="http://schemas.microsoft.com/office/2006/metadata/properties" ma:root="true" ma:fieldsID="2b2aa58897bd74d32784658f99023823" ns2:_="" ns3:_="" ns4:_="" ns5:_="">
    <xsd:import namespace="8ed33e91-dfa0-425b-bc8c-5e653134820d"/>
    <xsd:import namespace="380cdb1d-a242-4ca6-832c-91492035c7e4"/>
    <xsd:import namespace="96313e3c-74b0-4143-b377-6332ab907125"/>
    <xsd:import namespace="68a7fc7a-53da-488b-91fa-18c29198269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ReportDate" minOccurs="0"/>
                <xsd:element ref="ns3:Description0" minOccurs="0"/>
                <xsd:element ref="ns4:ContentLanguage" minOccurs="0"/>
                <xsd:element ref="ns5:RaporTaglariEN" minOccurs="0"/>
                <xsd:element ref="ns5:RaporTaglariTR" minOccurs="0"/>
                <xsd:element ref="ns5:ReportCategory" minOccurs="0"/>
                <xsd:element ref="ns5:ReportSubCategory" minOccurs="0"/>
                <xsd:element ref="ns5:ReportTemplate" minOccurs="0"/>
                <xsd:element ref="ns5:ReportAnalyst" minOccurs="0"/>
                <xsd:element ref="ns5:SirketAnalist" minOccurs="0"/>
                <xsd:element ref="ns5:SirketSek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33e91-dfa0-425b-bc8c-5e653134820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üm Sınıflandırmayı Yakala Sütunu" ma:description="" ma:hidden="true" ma:list="{6594e425-da78-4a78-b438-7a58ed415a95}" ma:internalName="TaxCatchAll" ma:showField="CatchAllData" ma:web="8ed33e91-dfa0-425b-bc8c-5e6531348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cdb1d-a242-4ca6-832c-91492035c7e4" elementFormDefault="qualified">
    <xsd:import namespace="http://schemas.microsoft.com/office/2006/documentManagement/types"/>
    <xsd:import namespace="http://schemas.microsoft.com/office/infopath/2007/PartnerControls"/>
    <xsd:element name="ReportDate" ma:index="9" nillable="true" ma:displayName="ReportDate" ma:default="[today]" ma:format="DateTime" ma:internalName="ReportDate">
      <xsd:simpleType>
        <xsd:restriction base="dms:DateTime"/>
      </xsd:simpleType>
    </xsd:element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13e3c-74b0-4143-b377-6332ab907125" elementFormDefault="qualified">
    <xsd:import namespace="http://schemas.microsoft.com/office/2006/documentManagement/types"/>
    <xsd:import namespace="http://schemas.microsoft.com/office/infopath/2007/PartnerControls"/>
    <xsd:element name="ContentLanguage" ma:index="11" nillable="true" ma:displayName="ContentLanguage" ma:default="TR" ma:format="Dropdown" ma:internalName="ContentLanguage">
      <xsd:simpleType>
        <xsd:restriction base="dms:Choice">
          <xsd:enumeration value="TR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7fc7a-53da-488b-91fa-18c291982698" elementFormDefault="qualified">
    <xsd:import namespace="http://schemas.microsoft.com/office/2006/documentManagement/types"/>
    <xsd:import namespace="http://schemas.microsoft.com/office/infopath/2007/PartnerControls"/>
    <xsd:element name="RaporTaglariEN" ma:index="12" nillable="true" ma:displayName="RaporTaglariEN" ma:list="{57023484-1a63-4069-b31b-9b9704a2bf81}" ma:internalName="RaporTaglari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porTaglariTR" ma:index="13" nillable="true" ma:displayName="RaporTaglariTR" ma:list="{35633c14-5e15-4cdf-ae5f-204c86930876}" ma:internalName="RaporTaglariT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portCategory" ma:index="14" nillable="true" ma:displayName="ReportCategory" ma:list="{c5516b3f-04cc-475a-b438-9cd913452f0a}" ma:internalName="ReportCategory" ma:showField="Title">
      <xsd:simpleType>
        <xsd:restriction base="dms:Lookup"/>
      </xsd:simpleType>
    </xsd:element>
    <xsd:element name="ReportSubCategory" ma:index="15" nillable="true" ma:displayName="ReportSubCategory" ma:list="{09081ed4-d2cb-4fba-963f-baceead968a1}" ma:internalName="ReportSubCategory" ma:showField="Title">
      <xsd:simpleType>
        <xsd:restriction base="dms:Lookup"/>
      </xsd:simpleType>
    </xsd:element>
    <xsd:element name="ReportTemplate" ma:index="16" nillable="true" ma:displayName="Gönderim Şablonu" ma:list="{49af51e5-f34f-49e6-a318-00870679f984}" ma:internalName="ReportTemplate" ma:readOnly="false" ma:showField="Title">
      <xsd:simpleType>
        <xsd:restriction base="dms:Lookup"/>
      </xsd:simpleType>
    </xsd:element>
    <xsd:element name="ReportAnalyst" ma:index="17" nillable="true" ma:displayName="ReportAnalyst" ma:list="{6c89558f-911c-4cf2-af12-93fc482480d2}" ma:internalName="ReportAnalyst" ma:showField="Title">
      <xsd:simpleType>
        <xsd:restriction base="dms:Lookup"/>
      </xsd:simpleType>
    </xsd:element>
    <xsd:element name="SirketAnalist" ma:index="18" nillable="true" ma:displayName="SirketAnalist" ma:internalName="SirketAnalist">
      <xsd:simpleType>
        <xsd:restriction base="dms:Text">
          <xsd:maxLength value="255"/>
        </xsd:restriction>
      </xsd:simpleType>
    </xsd:element>
    <xsd:element name="SirketSektor" ma:index="19" nillable="true" ma:displayName="SirketSektor" ma:internalName="SirketSekt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d33e91-dfa0-425b-bc8c-5e653134820d"/>
    <ReportTemplate xmlns="68a7fc7a-53da-488b-91fa-18c291982698">110</ReportTemplate>
    <ReportAnalyst xmlns="68a7fc7a-53da-488b-91fa-18c291982698" xsi:nil="true"/>
    <ContentLanguage xmlns="96313e3c-74b0-4143-b377-6332ab907125">TR</ContentLanguage>
    <SirketSektor xmlns="68a7fc7a-53da-488b-91fa-18c291982698" xsi:nil="true"/>
    <ReportCategory xmlns="68a7fc7a-53da-488b-91fa-18c291982698">51</ReportCategory>
    <Description0 xmlns="380cdb1d-a242-4ca6-832c-91492035c7e4">İş Varant İtfalar</Description0>
    <SirketAnalist xmlns="68a7fc7a-53da-488b-91fa-18c291982698" xsi:nil="true"/>
    <ReportSubCategory xmlns="68a7fc7a-53da-488b-91fa-18c291982698" xsi:nil="true"/>
    <ReportDate xmlns="380cdb1d-a242-4ca6-832c-91492035c7e4">2021-05-26T06:43:27+00:00</ReportDate>
    <RaporTaglariEN xmlns="68a7fc7a-53da-488b-91fa-18c291982698"/>
    <RaporTaglariTR xmlns="68a7fc7a-53da-488b-91fa-18c291982698"/>
  </documentManagement>
</p:properties>
</file>

<file path=customXml/itemProps1.xml><?xml version="1.0" encoding="utf-8"?>
<ds:datastoreItem xmlns:ds="http://schemas.openxmlformats.org/officeDocument/2006/customXml" ds:itemID="{DA45EDF1-24A2-4401-8DB7-C2EB584BF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87D64-371C-4F7B-BFE5-FBC242091893}"/>
</file>

<file path=customXml/itemProps3.xml><?xml version="1.0" encoding="utf-8"?>
<ds:datastoreItem xmlns:ds="http://schemas.openxmlformats.org/officeDocument/2006/customXml" ds:itemID="{4AE1D370-C4BF-41BF-82E0-2EDF5489E50E}"/>
</file>

<file path=customXml/itemProps4.xml><?xml version="1.0" encoding="utf-8"?>
<ds:datastoreItem xmlns:ds="http://schemas.openxmlformats.org/officeDocument/2006/customXml" ds:itemID="{045B5447-11E9-4CA6-AA60-1B3964549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İş Yatırım Menkul Değerler A.Ş.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Varant İtfalar</dc:title>
  <dc:creator>yarikok</dc:creator>
  <cp:lastModifiedBy>Dinc Ekin</cp:lastModifiedBy>
  <cp:revision>3</cp:revision>
  <cp:lastPrinted>2017-08-28T05:59:00Z</cp:lastPrinted>
  <dcterms:created xsi:type="dcterms:W3CDTF">2021-05-25T05:59:00Z</dcterms:created>
  <dcterms:modified xsi:type="dcterms:W3CDTF">2021-05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CC974E2743F4CA7091252910FFC04</vt:lpwstr>
  </property>
</Properties>
</file>